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A" w:rsidRDefault="00F7416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52"/>
      </w:tblGrid>
      <w:tr w:rsidR="00F7416A" w:rsidRPr="00CF5D21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tulo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start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END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 w:rsidRPr="00EE4879">
              <w:rPr>
                <w:rStyle w:val="nfaseIntenso"/>
                <w:sz w:val="22"/>
                <w:lang w:val="en-US"/>
              </w:rPr>
              <w:t>work product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507A13" w:rsidRDefault="00507A13" w:rsidP="00112FBD">
            <w:pPr>
              <w:rPr>
                <w:rStyle w:val="nfaseIntenso"/>
                <w:color w:val="auto"/>
                <w:sz w:val="22"/>
                <w:lang w:val="en-US"/>
              </w:rPr>
            </w:pPr>
            <w:r w:rsidRPr="00507A13">
              <w:rPr>
                <w:rStyle w:val="nfaseIntenso"/>
                <w:caps w:val="0"/>
                <w:color w:val="auto"/>
                <w:sz w:val="22"/>
                <w:lang w:val="en-US"/>
              </w:rPr>
              <w:t>Emanuel Pimentel</w:t>
            </w:r>
            <w:r w:rsidRPr="000C223E">
              <w:rPr>
                <w:rStyle w:val="nfaseIntenso"/>
                <w:color w:val="auto"/>
                <w:sz w:val="22"/>
                <w:lang w:val="en-US"/>
              </w:rPr>
              <w:t xml:space="preserve"> </w:t>
            </w:r>
          </w:p>
          <w:p w:rsidR="00F7416A" w:rsidRDefault="00F7416A" w:rsidP="00112FBD">
            <w:pPr>
              <w:rPr>
                <w:rStyle w:val="nfaseIntenso"/>
                <w:sz w:val="22"/>
                <w:lang w:val="en-US"/>
              </w:rPr>
            </w:pPr>
            <w:r w:rsidRPr="000C223E">
              <w:rPr>
                <w:rStyle w:val="nfaseIntenso"/>
                <w:color w:val="auto"/>
                <w:sz w:val="22"/>
                <w:lang w:val="en-US"/>
              </w:rPr>
              <w:t>V</w:t>
            </w: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ersion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Revision method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Inspection</w:t>
            </w:r>
          </w:p>
          <w:p w:rsidR="00F7416A" w:rsidRDefault="00F7416A" w:rsidP="002E5E52">
            <w:pPr>
              <w:rPr>
                <w:rStyle w:val="nfaseIntenso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TOTAL EFFORT</w:t>
            </w:r>
            <w:r w:rsidRPr="00EE4879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ab/>
            </w:r>
          </w:p>
          <w:p w:rsidR="00F7416A" w:rsidRPr="000C223E" w:rsidRDefault="00CF5D21" w:rsidP="00F7416A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inor defects:</w:t>
            </w:r>
          </w:p>
          <w:p w:rsidR="00E20F3B" w:rsidRDefault="00507A13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33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ajor defects:</w:t>
            </w:r>
            <w:bookmarkStart w:id="0" w:name="_GoBack"/>
            <w:bookmarkEnd w:id="0"/>
          </w:p>
          <w:p w:rsidR="00E20F3B" w:rsidRPr="00EE4879" w:rsidRDefault="00507A13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</w:rPr>
              <w:t>10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MEETING DURATION:</w:t>
            </w:r>
          </w:p>
          <w:p w:rsidR="00E20F3B" w:rsidRPr="000C223E" w:rsidRDefault="00CF5D21" w:rsidP="00E20F3B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90’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follow-up effort:</w:t>
            </w:r>
          </w:p>
          <w:p w:rsidR="000C223E" w:rsidRPr="000C223E" w:rsidRDefault="00CF5D21" w:rsidP="000C223E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</w:tc>
      </w:tr>
      <w:tr w:rsidR="000C223E" w:rsidRPr="00CA7AB3" w:rsidTr="00F7416A">
        <w:trPr>
          <w:trHeight w:val="3479"/>
        </w:trPr>
        <w:tc>
          <w:tcPr>
            <w:tcW w:w="8720" w:type="dxa"/>
            <w:gridSpan w:val="2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30"/>
              <w:gridCol w:w="2830"/>
            </w:tblGrid>
            <w:tr w:rsidR="000C223E" w:rsidRPr="00CF5D21" w:rsidTr="000C223E">
              <w:tc>
                <w:tcPr>
                  <w:tcW w:w="2829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preparation effort</w:t>
                  </w:r>
                </w:p>
              </w:tc>
            </w:tr>
            <w:tr w:rsidR="000C223E" w:rsidRPr="00CF5D21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João Gir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ário Oliv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o-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carlos Tomá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oder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Miguel Monteir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Valter</w:t>
                  </w:r>
                  <w:proofErr w:type="spellEnd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Domingue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Emanuel Pimentel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nnot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átia Simões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Diogo Parr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</w:tbl>
          <w:p w:rsidR="000C223E" w:rsidRPr="00507A13" w:rsidRDefault="000C223E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1922E2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</w:p>
          <w:p w:rsidR="00E20F3B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  <w:r w:rsidRPr="00507A13">
              <w:rPr>
                <w:rStyle w:val="nfaseIntenso"/>
                <w:sz w:val="22"/>
              </w:rPr>
              <w:t xml:space="preserve">DEFECT LIST: </w:t>
            </w:r>
          </w:p>
          <w:p w:rsidR="001922E2" w:rsidRPr="00507A13" w:rsidRDefault="001922E2" w:rsidP="000C223E">
            <w:pPr>
              <w:tabs>
                <w:tab w:val="left" w:pos="4728"/>
              </w:tabs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1889"/>
              <w:gridCol w:w="4384"/>
              <w:gridCol w:w="1760"/>
            </w:tblGrid>
            <w:tr w:rsidR="00E20F3B" w:rsidTr="001D1B75">
              <w:tc>
                <w:tcPr>
                  <w:tcW w:w="461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1889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4384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description</w:t>
                  </w:r>
                </w:p>
              </w:tc>
              <w:tc>
                <w:tcPr>
                  <w:tcW w:w="1760" w:type="dxa"/>
                </w:tcPr>
                <w:p w:rsidR="00E20F3B" w:rsidRDefault="00E20F3B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severity</w:t>
                  </w:r>
                </w:p>
              </w:tc>
            </w:tr>
            <w:tr w:rsidR="00E20F3B" w:rsidTr="001D1B75">
              <w:trPr>
                <w:trHeight w:val="499"/>
              </w:trPr>
              <w:tc>
                <w:tcPr>
                  <w:tcW w:w="461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olor w:val="auto"/>
                      <w:sz w:val="22"/>
                      <w:lang w:val="en-US"/>
                    </w:rPr>
                    <w:t>00</w:t>
                  </w:r>
                </w:p>
              </w:tc>
              <w:tc>
                <w:tcPr>
                  <w:tcW w:w="1889" w:type="dxa"/>
                  <w:vAlign w:val="center"/>
                </w:tcPr>
                <w:p w:rsidR="001922E2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Line X</w:t>
                  </w:r>
                </w:p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Page Y</w:t>
                  </w:r>
                </w:p>
              </w:tc>
              <w:tc>
                <w:tcPr>
                  <w:tcW w:w="4384" w:type="dxa"/>
                  <w:vAlign w:val="center"/>
                </w:tcPr>
                <w:p w:rsidR="00E20F3B" w:rsidRPr="001922E2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Defect description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1922E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Minor/maj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89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 --</w:t>
                  </w:r>
                </w:p>
                <w:p w:rsidR="00CA7AB3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 – (Cover)</w:t>
                  </w:r>
                </w:p>
              </w:tc>
              <w:tc>
                <w:tcPr>
                  <w:tcW w:w="4384" w:type="dxa"/>
                </w:tcPr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Projeto</w:t>
                  </w:r>
                  <w:proofErr w:type="spellEnd"/>
                  <w:r>
                    <w:rPr>
                      <w:lang w:val="en-US"/>
                    </w:rPr>
                    <w:t xml:space="preserve"> S</w:t>
                  </w:r>
                  <w:r w:rsidRPr="00CA7AB3">
                    <w:rPr>
                      <w:lang w:val="en-US"/>
                    </w:rPr>
                    <w:t>oftware"</w:t>
                  </w:r>
                  <w:r>
                    <w:rPr>
                      <w:lang w:val="en-US"/>
                    </w:rPr>
                    <w:t>:</w:t>
                  </w:r>
                </w:p>
                <w:p w:rsidR="00E20F3B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xpression m</w:t>
                  </w:r>
                  <w:r w:rsidRPr="00CA7AB3">
                    <w:rPr>
                      <w:lang w:val="en-US"/>
                    </w:rPr>
                    <w:t>ust be written according the old orthographic agreement</w:t>
                  </w:r>
                </w:p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CA7AB3">
                    <w:rPr>
                      <w:lang w:val="en-US"/>
                    </w:rPr>
                    <w:t xml:space="preserve">he expression must be written with the </w:t>
                  </w:r>
                  <w:r w:rsidRPr="00CA7AB3">
                    <w:rPr>
                      <w:lang w:val="en-US"/>
                    </w:rPr>
                    <w:lastRenderedPageBreak/>
                    <w:t>preposition "de"</w:t>
                  </w:r>
                </w:p>
                <w:p w:rsidR="00CA7AB3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"2012/2013"</w:t>
                  </w:r>
                  <w:r>
                    <w:rPr>
                      <w:lang w:val="en-US"/>
                    </w:rPr>
                    <w:t>:</w:t>
                  </w:r>
                  <w:r w:rsidRPr="00CA7AB3">
                    <w:rPr>
                      <w:lang w:val="en-US"/>
                    </w:rPr>
                    <w:t xml:space="preserve"> this expression must be written too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CA7AB3" w:rsidP="00CA7AB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Min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1889" w:type="dxa"/>
                </w:tcPr>
                <w:p w:rsidR="00E20F3B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DF0B12">
                    <w:rPr>
                      <w:lang w:val="en-US"/>
                    </w:rPr>
                    <w:t>--</w:t>
                  </w:r>
                </w:p>
                <w:p w:rsidR="00CA7AB3" w:rsidRDefault="00CA7AB3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DF0B12">
                    <w:rPr>
                      <w:lang w:val="en-US"/>
                    </w:rPr>
                    <w:t>iv</w:t>
                  </w:r>
                </w:p>
              </w:tc>
              <w:tc>
                <w:tcPr>
                  <w:tcW w:w="4384" w:type="dxa"/>
                </w:tcPr>
                <w:p w:rsidR="00E20F3B" w:rsidRDefault="00CA7AB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At "Revision History", the version</w:t>
                  </w:r>
                  <w:r>
                    <w:rPr>
                      <w:lang w:val="en-US"/>
                    </w:rPr>
                    <w:t xml:space="preserve"> (0.2)</w:t>
                  </w:r>
                  <w:r w:rsidRPr="00CA7AB3">
                    <w:rPr>
                      <w:lang w:val="en-US"/>
                    </w:rPr>
                    <w:t xml:space="preserve"> appears repeated</w:t>
                  </w:r>
                  <w:r w:rsidR="00DF0B12">
                    <w:rPr>
                      <w:lang w:val="en-US"/>
                    </w:rPr>
                    <w:t xml:space="preserve"> (</w:t>
                  </w:r>
                  <w:r w:rsidRPr="00CA7AB3">
                    <w:rPr>
                      <w:lang w:val="en-US"/>
                    </w:rPr>
                    <w:t>twice</w:t>
                  </w:r>
                  <w:r w:rsidR="00DF0B12">
                    <w:rPr>
                      <w:lang w:val="en-US"/>
                    </w:rPr>
                    <w:t>).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DF0B1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E20F3B" w:rsidRPr="00CA7AB3" w:rsidTr="001D1B75">
              <w:tc>
                <w:tcPr>
                  <w:tcW w:w="461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889" w:type="dxa"/>
                </w:tcPr>
                <w:p w:rsidR="00E20F3B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9</w:t>
                  </w:r>
                </w:p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384" w:type="dxa"/>
                </w:tcPr>
                <w:p w:rsidR="00E20F3B" w:rsidRDefault="001D1B7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1D1B75">
                    <w:rPr>
                      <w:lang w:val="en-US"/>
                    </w:rPr>
                    <w:t>The paragraph is ambiguous</w:t>
                  </w:r>
                </w:p>
              </w:tc>
              <w:tc>
                <w:tcPr>
                  <w:tcW w:w="1760" w:type="dxa"/>
                  <w:vAlign w:val="center"/>
                </w:tcPr>
                <w:p w:rsidR="00E20F3B" w:rsidRDefault="001D1B7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E68F3">
                    <w:rPr>
                      <w:lang w:val="en-US"/>
                    </w:rPr>
                    <w:t>18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E68F3">
                    <w:rPr>
                      <w:lang w:val="en-US"/>
                    </w:rPr>
                    <w:t xml:space="preserve"> 1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384" w:type="dxa"/>
                </w:tcPr>
                <w:p w:rsidR="001D1B75" w:rsidRDefault="004E68F3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E68F3">
                    <w:rPr>
                      <w:lang w:val="en-US"/>
                    </w:rPr>
                    <w:t>The features numbering is inconsisten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E68F3">
                    <w:rPr>
                      <w:lang w:val="en-US"/>
                    </w:rPr>
                    <w:t>19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4E68F3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384" w:type="dxa"/>
                </w:tcPr>
                <w:p w:rsidR="001D1B75" w:rsidRDefault="004E68F3" w:rsidP="004E68F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4E68F3">
                    <w:rPr>
                      <w:lang w:val="en-US"/>
                    </w:rPr>
                    <w:t xml:space="preserve">he feature </w:t>
                  </w:r>
                  <w:r w:rsidR="000C39D4">
                    <w:rPr>
                      <w:lang w:val="en-US"/>
                    </w:rPr>
                    <w:t>sentence</w:t>
                  </w:r>
                  <w:r w:rsidRPr="004E68F3">
                    <w:rPr>
                      <w:lang w:val="en-US"/>
                    </w:rPr>
                    <w:t xml:space="preserve"> is inconsisten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4E68F3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1D1B75" w:rsidRPr="00CA7AB3" w:rsidTr="001D1B75">
              <w:tc>
                <w:tcPr>
                  <w:tcW w:w="461" w:type="dxa"/>
                </w:tcPr>
                <w:p w:rsidR="001D1B75" w:rsidRDefault="001D1B7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889" w:type="dxa"/>
                </w:tcPr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1D1B75" w:rsidRDefault="001D1B75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  <w:r w:rsidR="000C39D4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384" w:type="dxa"/>
                </w:tcPr>
                <w:p w:rsidR="001D1B75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The use case 9 and 10 don't exist</w:t>
                  </w:r>
                </w:p>
              </w:tc>
              <w:tc>
                <w:tcPr>
                  <w:tcW w:w="1760" w:type="dxa"/>
                  <w:vAlign w:val="center"/>
                </w:tcPr>
                <w:p w:rsidR="001D1B75" w:rsidRDefault="000C39D4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0C39D4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--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--</w:t>
                  </w:r>
                </w:p>
              </w:tc>
              <w:tc>
                <w:tcPr>
                  <w:tcW w:w="4384" w:type="dxa"/>
                </w:tcPr>
                <w:p w:rsidR="004E68F3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In most use cases, the introduction is redundant with basic path (for example), both express the same idea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0C39D4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0C39D4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5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3</w:t>
                  </w:r>
                </w:p>
              </w:tc>
              <w:tc>
                <w:tcPr>
                  <w:tcW w:w="4384" w:type="dxa"/>
                </w:tcPr>
                <w:p w:rsidR="004E68F3" w:rsidRDefault="000C39D4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Pr="000C39D4">
                    <w:rPr>
                      <w:lang w:val="en-US"/>
                    </w:rPr>
                    <w:t>According the authors this use case is signaled to modify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0C39D4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70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According the mockup, it is possible to edit tasks by two ways, however, that information doesn't appear in the use cas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7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error message isn't described on the document. That information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 xml:space="preserve"> 80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asks must be task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8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UC flux be incomplete, don't have a confirmation messag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403EE5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403EE5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403EE5">
                    <w:rPr>
                      <w:lang w:val="en-US"/>
                    </w:rPr>
                    <w:t>8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403EE5">
                    <w:rPr>
                      <w:lang w:val="en-US"/>
                    </w:rPr>
                    <w:t xml:space="preserve"> 4</w:t>
                  </w:r>
                </w:p>
              </w:tc>
              <w:tc>
                <w:tcPr>
                  <w:tcW w:w="4384" w:type="dxa"/>
                </w:tcPr>
                <w:p w:rsidR="004E68F3" w:rsidRDefault="00403EE5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mock up associated to this UC is ambiguous, according the author the X is for close the window, the reviewers thought was to delete task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19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Predefined (words) don't match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26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alternative must have number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Where we read "me" must be read "be"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E155D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6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states Activate a Deactivated must be described for better understand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48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pre-condition must be written differently, to edit a task, the user only could have a single task.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E155DA">
                    <w:rPr>
                      <w:lang w:val="en-US"/>
                    </w:rPr>
                    <w:t>157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E155DA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E155DA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flux is incomplete don't refers to what happens when the user selects an option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E155DA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61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9357E6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flux numbering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65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9357E6">
                    <w:rPr>
                      <w:lang w:val="en-US"/>
                    </w:rPr>
                    <w:t xml:space="preserve"> 7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e-condition is missing (UC 8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889" w:type="dxa"/>
                </w:tcPr>
                <w:p w:rsidR="000C39D4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9357E6">
                    <w:rPr>
                      <w:lang w:val="en-US"/>
                    </w:rPr>
                    <w:t>189</w:t>
                  </w:r>
                </w:p>
                <w:p w:rsidR="004E68F3" w:rsidRDefault="000C39D4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9357E6">
                    <w:rPr>
                      <w:lang w:val="en-US"/>
                    </w:rPr>
                    <w:t xml:space="preserve"> 8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time unit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889" w:type="dxa"/>
                </w:tcPr>
                <w:p w:rsidR="004E68F3" w:rsidRDefault="009357E6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9357E6" w:rsidRDefault="009357E6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UC numbering is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9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Exceptions are missing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s don't have page number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 xml:space="preserve">The mockup </w:t>
                  </w:r>
                  <w:proofErr w:type="spellStart"/>
                  <w:r w:rsidRPr="009357E6">
                    <w:rPr>
                      <w:lang w:val="en-US"/>
                    </w:rPr>
                    <w:t>selectbox</w:t>
                  </w:r>
                  <w:proofErr w:type="spellEnd"/>
                  <w:r w:rsidRPr="009357E6">
                    <w:rPr>
                      <w:lang w:val="en-US"/>
                    </w:rPr>
                    <w:t xml:space="preserve"> filling isn't clear</w:t>
                  </w:r>
                  <w:r>
                    <w:rPr>
                      <w:lang w:val="en-US"/>
                    </w:rPr>
                    <w:t xml:space="preserve"> (UC13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9357E6">
              <w:trPr>
                <w:trHeight w:val="538"/>
              </w:trPr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7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Missing some flux on basic path. Doesn't specify how the data is selected</w:t>
                  </w:r>
                  <w:r>
                    <w:rPr>
                      <w:lang w:val="en-US"/>
                    </w:rPr>
                    <w:t xml:space="preserve"> (missing alternative flux)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37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text have some error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4384" w:type="dxa"/>
                </w:tcPr>
                <w:p w:rsidR="004E68F3" w:rsidRDefault="009357E6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UC 16) </w:t>
                  </w:r>
                  <w:r w:rsidRPr="009357E6">
                    <w:rPr>
                      <w:lang w:val="en-US"/>
                    </w:rPr>
                    <w:t>Isn't asking the user the path where he want to save the fil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9357E6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79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utocomplet</w:t>
                  </w:r>
                  <w:proofErr w:type="spellEnd"/>
                  <w:r>
                    <w:rPr>
                      <w:lang w:val="en-US"/>
                    </w:rPr>
                    <w:t xml:space="preserve"> -&gt; autocomplet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81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sks names -&gt; task nam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286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2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elds name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42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In some places is used "discard" on other places the text is "ignore". this must be normalized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4E68F3" w:rsidRPr="00CA7AB3" w:rsidTr="001D1B75">
              <w:tc>
                <w:tcPr>
                  <w:tcW w:w="461" w:type="dxa"/>
                </w:tcPr>
                <w:p w:rsidR="004E68F3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49</w:t>
                  </w:r>
                </w:p>
                <w:p w:rsidR="004E68F3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4E68F3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calculation way is ambiguous</w:t>
                  </w:r>
                </w:p>
              </w:tc>
              <w:tc>
                <w:tcPr>
                  <w:tcW w:w="1760" w:type="dxa"/>
                  <w:vAlign w:val="center"/>
                </w:tcPr>
                <w:p w:rsidR="004E68F3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57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0C39D4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Validate -&gt; upp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lowercas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54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5</w:t>
                  </w:r>
                </w:p>
              </w:tc>
              <w:tc>
                <w:tcPr>
                  <w:tcW w:w="4384" w:type="dxa"/>
                </w:tcPr>
                <w:p w:rsidR="000C39D4" w:rsidRDefault="003054F1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value is inconsistent with the dictionary values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3054F1">
                    <w:rPr>
                      <w:lang w:val="en-US"/>
                    </w:rPr>
                    <w:t>37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3054F1">
                    <w:rPr>
                      <w:lang w:val="en-US"/>
                    </w:rPr>
                    <w:t xml:space="preserve"> 16</w:t>
                  </w:r>
                </w:p>
              </w:tc>
              <w:tc>
                <w:tcPr>
                  <w:tcW w:w="4384" w:type="dxa"/>
                </w:tcPr>
                <w:p w:rsidR="000C39D4" w:rsidRDefault="003054F1" w:rsidP="003054F1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Low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uppercase</w:t>
                  </w:r>
                  <w:r>
                    <w:rPr>
                      <w:lang w:val="en-US"/>
                    </w:rPr>
                    <w:t xml:space="preserve"> (</w:t>
                  </w:r>
                  <w:r w:rsidRPr="003054F1">
                    <w:rPr>
                      <w:lang w:val="en-US"/>
                    </w:rPr>
                    <w:t>on various places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3054F1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CD678B">
                    <w:rPr>
                      <w:lang w:val="en-US"/>
                    </w:rPr>
                    <w:t>39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CD678B">
                    <w:rPr>
                      <w:lang w:val="en-US"/>
                    </w:rPr>
                    <w:t xml:space="preserve"> 17</w:t>
                  </w:r>
                </w:p>
              </w:tc>
              <w:tc>
                <w:tcPr>
                  <w:tcW w:w="4384" w:type="dxa"/>
                </w:tcPr>
                <w:p w:rsidR="000C39D4" w:rsidRDefault="00CD678B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Font doesn't match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CD678B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CD678B">
                    <w:rPr>
                      <w:lang w:val="en-US"/>
                    </w:rPr>
                    <w:t>429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CD678B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4384" w:type="dxa"/>
                </w:tcPr>
                <w:p w:rsidR="000C39D4" w:rsidRDefault="00CD678B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it's a little messy, the reviewers don't really understand how the sorting it's don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CD678B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092917">
                    <w:rPr>
                      <w:lang w:val="en-US"/>
                    </w:rPr>
                    <w:t>441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092917">
                    <w:rPr>
                      <w:lang w:val="en-US"/>
                    </w:rPr>
                    <w:t xml:space="preserve"> 18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nt format issue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1889" w:type="dxa"/>
                </w:tcPr>
                <w:p w:rsidR="009357E6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  <w:r w:rsidR="00092917">
                    <w:rPr>
                      <w:lang w:val="en-US"/>
                    </w:rPr>
                    <w:t>494</w:t>
                  </w:r>
                </w:p>
                <w:p w:rsidR="000C39D4" w:rsidRDefault="009357E6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  <w:r w:rsidR="00092917">
                    <w:rPr>
                      <w:lang w:val="en-US"/>
                    </w:rPr>
                    <w:t xml:space="preserve"> 20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The properties aren't ordered correctly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C39D4" w:rsidRPr="00CA7AB3" w:rsidTr="001D1B75">
              <w:tc>
                <w:tcPr>
                  <w:tcW w:w="461" w:type="dxa"/>
                </w:tcPr>
                <w:p w:rsidR="000C39D4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1889" w:type="dxa"/>
                </w:tcPr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C39D4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384" w:type="dxa"/>
                </w:tcPr>
                <w:p w:rsidR="000C39D4" w:rsidRDefault="00092917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Date/Time format isn't defined on the dictionary</w:t>
                  </w:r>
                </w:p>
              </w:tc>
              <w:tc>
                <w:tcPr>
                  <w:tcW w:w="1760" w:type="dxa"/>
                  <w:vAlign w:val="center"/>
                </w:tcPr>
                <w:p w:rsidR="000C39D4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2917" w:rsidRPr="00CA7AB3" w:rsidTr="001D1B75">
              <w:tc>
                <w:tcPr>
                  <w:tcW w:w="461" w:type="dxa"/>
                </w:tcPr>
                <w:p w:rsidR="00092917" w:rsidRDefault="00623C7A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889" w:type="dxa"/>
                </w:tcPr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2917" w:rsidRDefault="00092917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384" w:type="dxa"/>
                </w:tcPr>
                <w:p w:rsidR="00092917" w:rsidRPr="00092917" w:rsidRDefault="00092917" w:rsidP="00092917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 xml:space="preserve">This specification only support 99 hours tasks... what happens if the tasks time </w:t>
                  </w:r>
                  <w:proofErr w:type="gramStart"/>
                  <w:r w:rsidRPr="00092917">
                    <w:rPr>
                      <w:lang w:val="en-US"/>
                    </w:rPr>
                    <w:t xml:space="preserve">exceeds  </w:t>
                  </w:r>
                  <w:r>
                    <w:rPr>
                      <w:lang w:val="en-US"/>
                    </w:rPr>
                    <w:t>99</w:t>
                  </w:r>
                  <w:proofErr w:type="gramEnd"/>
                  <w:r>
                    <w:rPr>
                      <w:lang w:val="en-US"/>
                    </w:rPr>
                    <w:t xml:space="preserve"> hours</w:t>
                  </w:r>
                  <w:r w:rsidRPr="00092917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760" w:type="dxa"/>
                  <w:vAlign w:val="center"/>
                </w:tcPr>
                <w:p w:rsidR="00092917" w:rsidRDefault="00092917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</w:tbl>
          <w:p w:rsidR="00E20F3B" w:rsidRPr="000C223E" w:rsidRDefault="00E20F3B" w:rsidP="000C223E">
            <w:pPr>
              <w:tabs>
                <w:tab w:val="left" w:pos="4728"/>
              </w:tabs>
              <w:rPr>
                <w:lang w:val="en-US"/>
              </w:rPr>
            </w:pPr>
          </w:p>
        </w:tc>
      </w:tr>
    </w:tbl>
    <w:p w:rsidR="00020426" w:rsidRPr="00774764" w:rsidRDefault="00020426" w:rsidP="00020426">
      <w:pPr>
        <w:rPr>
          <w:lang w:val="en-US"/>
        </w:rPr>
      </w:pPr>
    </w:p>
    <w:sectPr w:rsidR="00020426" w:rsidRPr="00774764" w:rsidSect="00F741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D1" w:rsidRDefault="004B04D1" w:rsidP="005210E9">
      <w:pPr>
        <w:spacing w:before="0" w:after="0" w:line="240" w:lineRule="auto"/>
      </w:pPr>
      <w:r>
        <w:separator/>
      </w:r>
    </w:p>
  </w:endnote>
  <w:endnote w:type="continuationSeparator" w:id="0">
    <w:p w:rsidR="004B04D1" w:rsidRDefault="004B04D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D1" w:rsidRDefault="004B04D1" w:rsidP="005210E9">
      <w:pPr>
        <w:spacing w:before="0" w:after="0" w:line="240" w:lineRule="auto"/>
      </w:pPr>
      <w:r>
        <w:separator/>
      </w:r>
    </w:p>
  </w:footnote>
  <w:footnote w:type="continuationSeparator" w:id="0">
    <w:p w:rsidR="004B04D1" w:rsidRDefault="004B04D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6"/>
    <w:rsid w:val="00020426"/>
    <w:rsid w:val="000205CD"/>
    <w:rsid w:val="00092917"/>
    <w:rsid w:val="000C223E"/>
    <w:rsid w:val="000C39D4"/>
    <w:rsid w:val="00112FBD"/>
    <w:rsid w:val="001922E2"/>
    <w:rsid w:val="001B1313"/>
    <w:rsid w:val="001D1B75"/>
    <w:rsid w:val="00264B2B"/>
    <w:rsid w:val="003054F1"/>
    <w:rsid w:val="00403EE5"/>
    <w:rsid w:val="00407268"/>
    <w:rsid w:val="004B04D1"/>
    <w:rsid w:val="004E68F3"/>
    <w:rsid w:val="00507A13"/>
    <w:rsid w:val="005210E9"/>
    <w:rsid w:val="00542025"/>
    <w:rsid w:val="00623C7A"/>
    <w:rsid w:val="00714DE6"/>
    <w:rsid w:val="00774764"/>
    <w:rsid w:val="009357E6"/>
    <w:rsid w:val="00BF6DCE"/>
    <w:rsid w:val="00CA7AB3"/>
    <w:rsid w:val="00CD678B"/>
    <w:rsid w:val="00CF5D21"/>
    <w:rsid w:val="00DE73BF"/>
    <w:rsid w:val="00DF0B12"/>
    <w:rsid w:val="00E155DA"/>
    <w:rsid w:val="00E20F3B"/>
    <w:rsid w:val="00EE4879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6D91-D7D5-41A5-BEAC-65A447E7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777C0D"/>
    <w:rsid w:val="00811323"/>
    <w:rsid w:val="009A4677"/>
    <w:rsid w:val="00AD13D4"/>
    <w:rsid w:val="00D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B426-79E7-4BCE-8905-0765637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64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Filipe Brandão</dc:creator>
  <dc:description>v0.1</dc:description>
  <cp:lastModifiedBy>João Girão</cp:lastModifiedBy>
  <cp:revision>10</cp:revision>
  <dcterms:created xsi:type="dcterms:W3CDTF">2013-04-30T14:11:00Z</dcterms:created>
  <dcterms:modified xsi:type="dcterms:W3CDTF">2013-04-30T17:59:00Z</dcterms:modified>
</cp:coreProperties>
</file>